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67FD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45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E67FD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E67FD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67FDE">
        <w:rPr>
          <w:sz w:val="28"/>
          <w:szCs w:val="28"/>
        </w:rPr>
        <w:t>12.09.2017</w:t>
      </w:r>
      <w:r w:rsidRPr="007F2A0B">
        <w:rPr>
          <w:sz w:val="28"/>
          <w:szCs w:val="28"/>
        </w:rPr>
        <w:t xml:space="preserve"> № </w:t>
      </w:r>
      <w:r w:rsidR="00E67FDE">
        <w:rPr>
          <w:sz w:val="28"/>
          <w:szCs w:val="28"/>
        </w:rPr>
        <w:t>120-о</w:t>
      </w:r>
    </w:p>
    <w:p w:rsidR="00461F43" w:rsidRPr="007F2A0B" w:rsidRDefault="00461F43" w:rsidP="00E67F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E67F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7680B" w:rsidRDefault="00E7680B" w:rsidP="00E67F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680B" w:rsidRPr="00266ACF" w:rsidRDefault="00E7680B" w:rsidP="00E67FD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5а, пом. 67</w:t>
      </w:r>
    </w:p>
    <w:p w:rsidR="009F2687" w:rsidRPr="007F2A0B" w:rsidRDefault="009F2687" w:rsidP="00E67FD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67FD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67FD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67FD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67FD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E67FD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7680B">
        <w:rPr>
          <w:rFonts w:cs="Times New Roman"/>
          <w:sz w:val="28"/>
          <w:szCs w:val="28"/>
        </w:rPr>
        <w:t>распоряжение ад</w:t>
      </w:r>
      <w:r w:rsidR="00E7680B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E7680B" w:rsidRPr="005E35D7">
        <w:rPr>
          <w:rFonts w:cs="Times New Roman"/>
          <w:sz w:val="28"/>
          <w:szCs w:val="28"/>
        </w:rPr>
        <w:t xml:space="preserve">от </w:t>
      </w:r>
      <w:r w:rsidR="00E7680B">
        <w:rPr>
          <w:rFonts w:cs="Times New Roman"/>
          <w:sz w:val="28"/>
          <w:szCs w:val="28"/>
        </w:rPr>
        <w:t>26.06.2017</w:t>
      </w:r>
      <w:r w:rsidR="00E7680B" w:rsidRPr="005E35D7">
        <w:rPr>
          <w:rFonts w:cs="Times New Roman"/>
          <w:sz w:val="28"/>
          <w:szCs w:val="28"/>
        </w:rPr>
        <w:t xml:space="preserve"> № </w:t>
      </w:r>
      <w:r w:rsidR="00E7680B">
        <w:rPr>
          <w:rFonts w:cs="Times New Roman"/>
          <w:sz w:val="28"/>
          <w:szCs w:val="28"/>
        </w:rPr>
        <w:t xml:space="preserve">2894-недв «О </w:t>
      </w:r>
      <w:r w:rsidR="00E7680B" w:rsidRPr="00642F91">
        <w:rPr>
          <w:rFonts w:cs="Times New Roman"/>
          <w:sz w:val="28"/>
          <w:szCs w:val="28"/>
        </w:rPr>
        <w:t>приват</w:t>
      </w:r>
      <w:r w:rsidR="00E7680B">
        <w:rPr>
          <w:rFonts w:cs="Times New Roman"/>
          <w:sz w:val="28"/>
          <w:szCs w:val="28"/>
        </w:rPr>
        <w:t>изации нежилого помещения</w:t>
      </w:r>
      <w:r w:rsidR="00E7680B" w:rsidRPr="00A57B61">
        <w:rPr>
          <w:rFonts w:cs="Times New Roman"/>
          <w:sz w:val="28"/>
          <w:szCs w:val="28"/>
        </w:rPr>
        <w:t xml:space="preserve"> по ул. </w:t>
      </w:r>
      <w:r w:rsidR="00E7680B" w:rsidRPr="00367D16">
        <w:rPr>
          <w:rFonts w:cs="Times New Roman"/>
          <w:sz w:val="28"/>
          <w:szCs w:val="28"/>
        </w:rPr>
        <w:t>Волгоградской, д. 5а, пом. 6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E67FD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67FD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7680B" w:rsidRPr="007F2A0B" w:rsidRDefault="00E7680B" w:rsidP="00E67FDE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16,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лгоградская</w:t>
      </w:r>
      <w:proofErr w:type="gramEnd"/>
      <w:r w:rsidRPr="00367D16">
        <w:rPr>
          <w:rFonts w:cs="Times New Roman"/>
          <w:sz w:val="28"/>
          <w:szCs w:val="28"/>
        </w:rPr>
        <w:t>, д. 5а, пом. 67</w:t>
      </w:r>
      <w:r w:rsidRPr="00FC0585">
        <w:rPr>
          <w:rFonts w:cs="Times New Roman"/>
          <w:sz w:val="28"/>
          <w:szCs w:val="28"/>
        </w:rPr>
        <w:t>.</w:t>
      </w:r>
    </w:p>
    <w:p w:rsidR="00E7680B" w:rsidRPr="00D64652" w:rsidRDefault="00E7680B" w:rsidP="00E67F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80B" w:rsidRPr="00766299" w:rsidRDefault="00E7680B" w:rsidP="00E67FDE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E7680B" w:rsidRPr="007F2A0B" w:rsidRDefault="00E7680B" w:rsidP="00E67FD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7680B" w:rsidP="00E67FD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E67FD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67FD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67FDE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E67FDE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67FD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67FD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67FD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67FD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E67FD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3 258 000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три миллиона двести пятьдесят восемь тысяч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E67FD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 xml:space="preserve">162 900 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сто шестьдесят две тысячи девятьсот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E67FD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E67FD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E67F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651 600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шестьсот пятьдесят одна тысяча шестьсот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E67F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67FDE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FDE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67FDE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FDE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80B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Волгоградской, д. 5а, пом. 6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67F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67FD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67FD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67FDE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E67FDE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67FDE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E67FDE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67FD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67FD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67FD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67FD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67FDE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E67FDE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67FD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67FD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E67FD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67FD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67FD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67FD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67FDE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E67FDE">
        <w:rPr>
          <w:rFonts w:cs="Times New Roman"/>
          <w:bCs/>
          <w:sz w:val="28"/>
          <w:szCs w:val="28"/>
        </w:rPr>
        <w:t xml:space="preserve">сентября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E67FDE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E67FDE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E67FD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E67FDE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67FD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67FD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67FD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E67FD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E67FD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C05A09" w:rsidRPr="002F0D21" w:rsidRDefault="00E7680B" w:rsidP="00E67FDE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EC4453">
        <w:rPr>
          <w:rFonts w:cs="Times New Roman"/>
          <w:color w:val="000000"/>
          <w:sz w:val="28"/>
          <w:szCs w:val="28"/>
        </w:rPr>
        <w:t xml:space="preserve">Торги, назначенные на 29.04.2016, признаны несостоявшимися в связи с тем, что в них принял участие только один участник. Торги, назначенные на 15.06.2016, 07.10.2016, </w:t>
      </w:r>
      <w:r>
        <w:rPr>
          <w:rFonts w:cs="Times New Roman"/>
          <w:color w:val="000000"/>
          <w:sz w:val="28"/>
          <w:szCs w:val="28"/>
        </w:rPr>
        <w:t>26.12.2016, 07.08.2017</w:t>
      </w:r>
      <w:r w:rsidR="00CB2451">
        <w:rPr>
          <w:rFonts w:cs="Times New Roman"/>
          <w:color w:val="000000"/>
          <w:sz w:val="28"/>
          <w:szCs w:val="28"/>
        </w:rPr>
        <w:t>, 14.09.2017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EC4453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</w:t>
      </w:r>
    </w:p>
    <w:p w:rsidR="00C05A09" w:rsidRDefault="00C05A09" w:rsidP="00E67FD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67FD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67FD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E67FD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67FD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CB2451" w:rsidRDefault="00CB2451" w:rsidP="00E67FD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CB2451" w:rsidRDefault="00CB2451" w:rsidP="00E67FD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CB2451" w:rsidRPr="00B15428" w:rsidRDefault="00CB2451" w:rsidP="00E67FD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E67FD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67FD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E67FDE">
      <w:pPr>
        <w:suppressAutoHyphens/>
        <w:jc w:val="right"/>
      </w:pPr>
    </w:p>
    <w:p w:rsidR="00386C72" w:rsidRDefault="00386C72" w:rsidP="00E67FDE">
      <w:pPr>
        <w:suppressAutoHyphens/>
        <w:jc w:val="right"/>
      </w:pPr>
    </w:p>
    <w:p w:rsidR="003745D7" w:rsidRDefault="003745D7" w:rsidP="00E67FDE">
      <w:pPr>
        <w:suppressAutoHyphens/>
        <w:jc w:val="right"/>
      </w:pPr>
    </w:p>
    <w:p w:rsidR="00CB2451" w:rsidRDefault="00CB2451" w:rsidP="00E67FDE">
      <w:pPr>
        <w:suppressAutoHyphens/>
        <w:jc w:val="right"/>
      </w:pPr>
    </w:p>
    <w:p w:rsidR="006711BC" w:rsidRDefault="006711BC" w:rsidP="00E67FDE">
      <w:pPr>
        <w:suppressAutoHyphens/>
        <w:jc w:val="right"/>
      </w:pPr>
    </w:p>
    <w:p w:rsidR="00CB2451" w:rsidRDefault="00CB2451" w:rsidP="00E67FDE">
      <w:pPr>
        <w:suppressAutoHyphens/>
        <w:jc w:val="right"/>
      </w:pPr>
    </w:p>
    <w:p w:rsidR="009434C3" w:rsidRPr="00E6233C" w:rsidRDefault="009434C3" w:rsidP="00E67FDE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67FD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67FDE">
      <w:pPr>
        <w:suppressAutoHyphens/>
        <w:jc w:val="right"/>
      </w:pPr>
    </w:p>
    <w:p w:rsidR="009434C3" w:rsidRPr="0040079F" w:rsidRDefault="009434C3" w:rsidP="00E67FD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67FD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67FD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67FD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67FD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67FD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67FD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67FDE">
      <w:pPr>
        <w:suppressAutoHyphens/>
        <w:jc w:val="both"/>
        <w:rPr>
          <w:sz w:val="22"/>
          <w:szCs w:val="22"/>
        </w:rPr>
      </w:pPr>
    </w:p>
    <w:p w:rsidR="009434C3" w:rsidRDefault="009434C3" w:rsidP="00E67FD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67FD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67FD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67FD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67FD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67FD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67F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67F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67FD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67FD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67FD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67FD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67FDE">
      <w:pPr>
        <w:suppressAutoHyphens/>
        <w:jc w:val="both"/>
        <w:rPr>
          <w:sz w:val="22"/>
          <w:szCs w:val="22"/>
        </w:rPr>
      </w:pPr>
    </w:p>
    <w:p w:rsidR="009434C3" w:rsidRDefault="009434C3" w:rsidP="00E67FD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67FD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67F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67FD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67FD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67FD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67FD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67FD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67FD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67FD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67FD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67FD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E67FD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E67FD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E67FD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67FD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67FD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E67FD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67FD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E67FD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E67FD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E67FD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E67FD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E67FD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E67FD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E67F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E67FD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E67FD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E67FD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E67FD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E67FD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E67FD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E67FD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E67FD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E67FD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E67FD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E67FD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E67FD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E67FD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E67FD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E67F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E67FD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E67FD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E67F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E67FD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E67FD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E67FD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E67F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E67F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E67F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E67FD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E67FD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E67FD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E67FD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E67FD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E67FD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E67FD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E67FD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E67FD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E67FD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E67F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E67F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E67FD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E67FD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E67F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E67FD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E67FDE" w:rsidRDefault="00E67FDE" w:rsidP="00E67FD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</w:p>
    <w:p w:rsidR="00A546F7" w:rsidRPr="00031271" w:rsidRDefault="00A546F7" w:rsidP="00E67FD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E67FD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67FD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E67FD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E67FD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E42A9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67FDE">
          <w:rPr>
            <w:noProof/>
          </w:rPr>
          <w:t>4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42A9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48EA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5413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B2451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67FDE"/>
    <w:rsid w:val="00E7680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476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D7871F-C2F3-405A-A5C6-AF5341F027AF}"/>
</file>

<file path=customXml/itemProps2.xml><?xml version="1.0" encoding="utf-8"?>
<ds:datastoreItem xmlns:ds="http://schemas.openxmlformats.org/officeDocument/2006/customXml" ds:itemID="{2C2B77D0-24F1-41B3-9CC5-7B0DE8551934}"/>
</file>

<file path=customXml/itemProps3.xml><?xml version="1.0" encoding="utf-8"?>
<ds:datastoreItem xmlns:ds="http://schemas.openxmlformats.org/officeDocument/2006/customXml" ds:itemID="{6F5E1B76-ABCE-481D-9E1A-E93B5651FC7D}"/>
</file>

<file path=customXml/itemProps4.xml><?xml version="1.0" encoding="utf-8"?>
<ds:datastoreItem xmlns:ds="http://schemas.openxmlformats.org/officeDocument/2006/customXml" ds:itemID="{5AF1902B-9CB1-4EED-8255-8FE3B3818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3:00Z</cp:lastPrinted>
  <dcterms:created xsi:type="dcterms:W3CDTF">2017-09-13T09:28:00Z</dcterms:created>
  <dcterms:modified xsi:type="dcterms:W3CDTF">2017-09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